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97A3B7" w:rsidR="00E4321B" w:rsidRPr="00E4321B" w:rsidRDefault="00116D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AF7715" w:rsidR="00DF4FD8" w:rsidRPr="00DF4FD8" w:rsidRDefault="00116D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24BD55" w:rsidR="00DF4FD8" w:rsidRPr="0075070E" w:rsidRDefault="00116D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D9177E" w:rsidR="00DF4FD8" w:rsidRPr="00DF4FD8" w:rsidRDefault="0011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1CD614" w:rsidR="00DF4FD8" w:rsidRPr="00DF4FD8" w:rsidRDefault="0011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130CBD" w:rsidR="00DF4FD8" w:rsidRPr="00DF4FD8" w:rsidRDefault="0011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E84D20" w:rsidR="00DF4FD8" w:rsidRPr="00DF4FD8" w:rsidRDefault="0011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CED258" w:rsidR="00DF4FD8" w:rsidRPr="00DF4FD8" w:rsidRDefault="0011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28A0F6" w:rsidR="00DF4FD8" w:rsidRPr="00DF4FD8" w:rsidRDefault="0011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ABE6B3" w:rsidR="00DF4FD8" w:rsidRPr="00DF4FD8" w:rsidRDefault="00116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A25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4BA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42D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2BF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F2C208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5B370C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7C39E15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56D432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F25265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03F091D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E3DB51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F30E07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8A71044" w:rsidR="00DF4FD8" w:rsidRPr="00116DBC" w:rsidRDefault="00116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E373244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66A32C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43D9A3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C3D0932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6588CC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B74874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FCE5C9F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D83FFE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C98103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F2187C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86E677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74B263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827B495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33BE2D1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BB3EC5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C03D4B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4ABC137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E298A4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C8F0CB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E0D44B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AC6802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4653A54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7B8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279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259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838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09A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645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B1C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FD0B56" w:rsidR="00B87141" w:rsidRPr="0075070E" w:rsidRDefault="00116D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0EE906" w:rsidR="00B87141" w:rsidRPr="00DF4FD8" w:rsidRDefault="0011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964284" w:rsidR="00B87141" w:rsidRPr="00DF4FD8" w:rsidRDefault="0011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10E9EE" w:rsidR="00B87141" w:rsidRPr="00DF4FD8" w:rsidRDefault="0011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006D58" w:rsidR="00B87141" w:rsidRPr="00DF4FD8" w:rsidRDefault="0011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F3B768" w:rsidR="00B87141" w:rsidRPr="00DF4FD8" w:rsidRDefault="0011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EBB49E" w:rsidR="00B87141" w:rsidRPr="00DF4FD8" w:rsidRDefault="0011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AD5A48" w:rsidR="00B87141" w:rsidRPr="00DF4FD8" w:rsidRDefault="00116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4E55B1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2C28C32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896AFB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1194E04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41D6C3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CFDDAE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7CA0D63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20D09E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395424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5308F1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0DEF02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AD0983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45924B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E0FA672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AB7A49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2E0118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DBC9084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AD9067B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B99092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182B3D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D81F49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294CCB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8A87AA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084F80C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6B7A5A3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EAEBCB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EF949FF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E7EF4B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B04726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09BC682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A4459B0" w:rsidR="00DF0BAE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B319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B7B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950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BB6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593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1D0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860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EE3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C4B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7BD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FD4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8B7208" w:rsidR="00857029" w:rsidRPr="0075070E" w:rsidRDefault="00116D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B4AE24" w:rsidR="00857029" w:rsidRPr="00DF4FD8" w:rsidRDefault="0011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85AD94" w:rsidR="00857029" w:rsidRPr="00DF4FD8" w:rsidRDefault="0011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3A5988" w:rsidR="00857029" w:rsidRPr="00DF4FD8" w:rsidRDefault="0011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3DBD67" w:rsidR="00857029" w:rsidRPr="00DF4FD8" w:rsidRDefault="0011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3540C8" w:rsidR="00857029" w:rsidRPr="00DF4FD8" w:rsidRDefault="0011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2E6249" w:rsidR="00857029" w:rsidRPr="00DF4FD8" w:rsidRDefault="0011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2F7672" w:rsidR="00857029" w:rsidRPr="00DF4FD8" w:rsidRDefault="00116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11A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1B5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175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C6E650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DFC6985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3B762B1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F320F04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3196A8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E8FAB7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D0A3A0E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A12CB03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133079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88B5CA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2CBA8C8" w:rsidR="00DF4FD8" w:rsidRPr="00116DBC" w:rsidRDefault="00116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3225BE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840DBA6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00AD7B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2AC001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C3DA41F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1F0D2F1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B8F7A76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86A823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3E103EB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7777FD4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3388008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8A1F5D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6805474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ACDB39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3CE6FD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4AFC102" w:rsidR="00DF4FD8" w:rsidRPr="00116DBC" w:rsidRDefault="00116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026E16F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359BA07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D62F1BC" w:rsidR="00DF4FD8" w:rsidRPr="004020EB" w:rsidRDefault="00116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7E07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65D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889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AE9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9BE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EEA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939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904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012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DB707A" w:rsidR="00C54E9D" w:rsidRDefault="00116DBC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453D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C4259F" w:rsidR="00C54E9D" w:rsidRDefault="00116DBC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4E2A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B9978A" w:rsidR="00C54E9D" w:rsidRDefault="00116DBC">
            <w:r>
              <w:t>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BFC9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41C8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93F6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BB60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56A6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71B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3604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F7D3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65F4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732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6A0D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19C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9620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6DB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2 - Q3 Calendar</dc:title>
  <dc:subject>Quarter 3 Calendar with Ethiopia Holidays</dc:subject>
  <dc:creator>General Blue Corporation</dc:creator>
  <keywords>Ethiopia 2022 - Q3 Calendar, Printable, Easy to Customize, Holiday Calendar</keywords>
  <dc:description/>
  <dcterms:created xsi:type="dcterms:W3CDTF">2019-12-12T15:31:00.0000000Z</dcterms:created>
  <dcterms:modified xsi:type="dcterms:W3CDTF">2022-10-17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